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ченым советом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протокол от 27.10.201</w:t>
      </w:r>
      <w:r w:rsidR="000F54B6">
        <w:rPr>
          <w:sz w:val="24"/>
          <w:szCs w:val="24"/>
        </w:rPr>
        <w:t>5</w:t>
      </w:r>
      <w:r>
        <w:rPr>
          <w:sz w:val="24"/>
          <w:szCs w:val="24"/>
        </w:rPr>
        <w:t xml:space="preserve"> № 6)</w:t>
      </w:r>
    </w:p>
    <w:p w:rsidR="000F54B6" w:rsidRPr="000E5128" w:rsidRDefault="000F54B6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Изменения от 30.04.2017)</w:t>
      </w:r>
    </w:p>
    <w:p w:rsidR="00D857A6" w:rsidRPr="00D857A6" w:rsidRDefault="00D857A6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</w:t>
      </w:r>
      <w:r w:rsidR="00F50F00">
        <w:rPr>
          <w:sz w:val="24"/>
          <w:szCs w:val="24"/>
        </w:rPr>
        <w:t>07.04.2017</w:t>
      </w:r>
      <w:r w:rsidR="00182A20" w:rsidRPr="006B4831">
        <w:rPr>
          <w:sz w:val="24"/>
          <w:szCs w:val="24"/>
        </w:rPr>
        <w:t xml:space="preserve"> № </w:t>
      </w:r>
      <w:r w:rsidR="00F50F00">
        <w:rPr>
          <w:sz w:val="24"/>
          <w:szCs w:val="24"/>
        </w:rPr>
        <w:t>0</w:t>
      </w:r>
      <w:r w:rsidR="00182A20" w:rsidRPr="006B4831">
        <w:rPr>
          <w:sz w:val="24"/>
          <w:szCs w:val="24"/>
        </w:rPr>
        <w:t>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и ВКР выполняются и представляются на русском языке; могут выполняться и представляться </w:t>
      </w:r>
      <w:r w:rsidR="00A043CD">
        <w:rPr>
          <w:sz w:val="24"/>
          <w:szCs w:val="24"/>
          <w:highlight w:val="white"/>
        </w:rPr>
        <w:t>на иностранном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ая работа выполняется индивидуально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научный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).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>бумаги формата А</w:t>
      </w:r>
      <w:proofErr w:type="gramStart"/>
      <w:r w:rsidRPr="006B4831">
        <w:rPr>
          <w:spacing w:val="2"/>
          <w:sz w:val="24"/>
          <w:szCs w:val="24"/>
        </w:rPr>
        <w:t>4</w:t>
      </w:r>
      <w:proofErr w:type="gramEnd"/>
      <w:r w:rsidRPr="006B4831">
        <w:rPr>
          <w:spacing w:val="2"/>
          <w:sz w:val="24"/>
          <w:szCs w:val="24"/>
        </w:rPr>
        <w:t xml:space="preserve">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</w:t>
      </w:r>
      <w:proofErr w:type="gramStart"/>
      <w:r w:rsidRPr="006B4831">
        <w:rPr>
          <w:spacing w:val="2"/>
          <w:sz w:val="24"/>
          <w:szCs w:val="24"/>
        </w:rPr>
        <w:t xml:space="preserve">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  <w:proofErr w:type="gramEnd"/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>под заглавием)</w:t>
      </w:r>
      <w:proofErr w:type="gramStart"/>
      <w:r w:rsidRPr="006B4831">
        <w:rPr>
          <w:spacing w:val="-9"/>
          <w:sz w:val="24"/>
          <w:szCs w:val="24"/>
        </w:rPr>
        <w:t>,'</w:t>
      </w:r>
      <w:proofErr w:type="gramEnd"/>
      <w:r w:rsidRPr="006B4831">
        <w:rPr>
          <w:spacing w:val="-9"/>
          <w:sz w:val="24"/>
          <w:szCs w:val="24"/>
        </w:rPr>
        <w:t xml:space="preserve">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 xml:space="preserve">сначала самостоятельно </w:t>
      </w:r>
      <w:proofErr w:type="gramStart"/>
      <w:r w:rsidRPr="006B4831">
        <w:rPr>
          <w:spacing w:val="-9"/>
          <w:sz w:val="24"/>
          <w:szCs w:val="24"/>
        </w:rPr>
        <w:t>созданные</w:t>
      </w:r>
      <w:proofErr w:type="gramEnd"/>
      <w:r w:rsidRPr="006B4831">
        <w:rPr>
          <w:spacing w:val="-9"/>
          <w:sz w:val="24"/>
          <w:szCs w:val="24"/>
        </w:rPr>
        <w:t>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lastRenderedPageBreak/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</w:t>
      </w:r>
      <w:r w:rsidRPr="006B4831">
        <w:rPr>
          <w:sz w:val="24"/>
          <w:szCs w:val="24"/>
        </w:rPr>
        <w:lastRenderedPageBreak/>
        <w:t xml:space="preserve">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27127D" w:rsidRDefault="0027127D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3"/>
        <w:gridCol w:w="2193"/>
      </w:tblGrid>
      <w:tr w:rsidR="00B674B7" w:rsidRPr="006B4831" w:rsidTr="0084172D">
        <w:tc>
          <w:tcPr>
            <w:tcW w:w="7093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9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Курсовая работа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1232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</w:t>
            </w:r>
            <w:r w:rsidR="002E7AAF" w:rsidRPr="006B4831">
              <w:rPr>
                <w:sz w:val="24"/>
                <w:szCs w:val="24"/>
                <w:lang w:val="en-US"/>
              </w:rPr>
              <w:t>google</w:t>
            </w:r>
            <w:r w:rsidR="002E7AAF" w:rsidRPr="006B4831">
              <w:rPr>
                <w:sz w:val="24"/>
                <w:szCs w:val="24"/>
              </w:rPr>
              <w:t>-таблицу</w:t>
            </w:r>
            <w:r w:rsidRPr="006B4831">
              <w:rPr>
                <w:sz w:val="24"/>
                <w:szCs w:val="24"/>
              </w:rPr>
              <w:t xml:space="preserve">, указав предполагаемого научного руководителя 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Pr="006B4831">
              <w:rPr>
                <w:sz w:val="24"/>
                <w:szCs w:val="24"/>
              </w:rPr>
              <w:t>. 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.Студент сдает заявление в учебный офис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Академический руководитель ОП корректирует, назначает руководителей и согласует тем</w:t>
            </w:r>
            <w:r w:rsidR="007B671A" w:rsidRPr="006B4831">
              <w:rPr>
                <w:sz w:val="24"/>
                <w:szCs w:val="24"/>
              </w:rPr>
              <w:t>ы</w:t>
            </w:r>
            <w:r w:rsidRPr="006B4831">
              <w:rPr>
                <w:sz w:val="24"/>
                <w:szCs w:val="24"/>
              </w:rPr>
              <w:t xml:space="preserve"> КР</w:t>
            </w:r>
            <w:r w:rsidR="00EE4DDD" w:rsidRPr="006B4831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5. 1-я консультация </w:t>
            </w:r>
            <w:r w:rsidR="00B43077" w:rsidRPr="006B4831">
              <w:rPr>
                <w:sz w:val="24"/>
                <w:szCs w:val="24"/>
              </w:rPr>
              <w:t xml:space="preserve">студента </w:t>
            </w:r>
            <w:r w:rsidRPr="006B4831">
              <w:rPr>
                <w:sz w:val="24"/>
                <w:szCs w:val="24"/>
              </w:rPr>
              <w:t xml:space="preserve">с научным руководителем </w:t>
            </w:r>
            <w:r w:rsidR="005A7841" w:rsidRPr="006B4831">
              <w:rPr>
                <w:sz w:val="24"/>
                <w:szCs w:val="24"/>
              </w:rPr>
              <w:t>с составлением плана работ по КР</w:t>
            </w:r>
            <w:r w:rsidR="007B671A" w:rsidRPr="006B4831">
              <w:rPr>
                <w:sz w:val="24"/>
                <w:szCs w:val="24"/>
              </w:rPr>
              <w:t xml:space="preserve">. Возможно изменение темы или ее корректировка с согласия научного руководителя с обязательным внесением изменений в заявление и </w:t>
            </w:r>
            <w:r w:rsidR="007B671A" w:rsidRPr="006B4831">
              <w:rPr>
                <w:sz w:val="24"/>
                <w:szCs w:val="24"/>
                <w:lang w:val="en-US"/>
              </w:rPr>
              <w:t>googl</w:t>
            </w:r>
            <w:r w:rsidR="002E7AAF" w:rsidRPr="006B4831">
              <w:rPr>
                <w:sz w:val="24"/>
                <w:szCs w:val="24"/>
                <w:lang w:val="en-US"/>
              </w:rPr>
              <w:t>e</w:t>
            </w:r>
            <w:r w:rsidR="007B671A" w:rsidRPr="006B4831">
              <w:rPr>
                <w:sz w:val="24"/>
                <w:szCs w:val="24"/>
              </w:rPr>
              <w:t>-таблицу.</w:t>
            </w:r>
          </w:p>
        </w:tc>
        <w:tc>
          <w:tcPr>
            <w:tcW w:w="219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5A784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93" w:type="dxa"/>
          </w:tcPr>
          <w:p w:rsidR="00B674B7" w:rsidRPr="006B4831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5A7841" w:rsidRPr="006B4831" w:rsidTr="00EE1456">
        <w:tc>
          <w:tcPr>
            <w:tcW w:w="7093" w:type="dxa"/>
          </w:tcPr>
          <w:p w:rsidR="005A784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7. 2-я консультация с научным руководителем </w:t>
            </w:r>
            <w:r w:rsidR="002311DB" w:rsidRPr="006B4831">
              <w:rPr>
                <w:sz w:val="24"/>
                <w:szCs w:val="24"/>
              </w:rPr>
              <w:t xml:space="preserve">по обзору литературы </w:t>
            </w:r>
            <w:r w:rsidRPr="006B4831">
              <w:rPr>
                <w:sz w:val="24"/>
                <w:szCs w:val="24"/>
              </w:rPr>
              <w:t>(по договоренности с руководителем: личная встреча или по электронной почте</w:t>
            </w:r>
            <w:r w:rsidR="002311DB" w:rsidRPr="006B4831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5A784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январ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</w:t>
            </w:r>
            <w:r w:rsidR="00E621DB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3-я консультация с научным руководителем и предоставлением проекта КР</w:t>
            </w:r>
          </w:p>
        </w:tc>
        <w:tc>
          <w:tcPr>
            <w:tcW w:w="2193" w:type="dxa"/>
          </w:tcPr>
          <w:p w:rsidR="004D0FF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5 апреля</w:t>
            </w:r>
          </w:p>
        </w:tc>
      </w:tr>
      <w:tr w:rsidR="00E621DB" w:rsidRPr="006B4831" w:rsidTr="00EE1456">
        <w:tc>
          <w:tcPr>
            <w:tcW w:w="7093" w:type="dxa"/>
          </w:tcPr>
          <w:p w:rsidR="00E621DB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9. </w:t>
            </w:r>
            <w:r w:rsidR="00DD4AF3" w:rsidRPr="006B4831">
              <w:rPr>
                <w:sz w:val="24"/>
                <w:szCs w:val="24"/>
              </w:rPr>
              <w:t>К</w:t>
            </w:r>
            <w:r w:rsidRPr="006B4831">
              <w:rPr>
                <w:sz w:val="24"/>
                <w:szCs w:val="24"/>
              </w:rPr>
              <w:t>орректировка темы КР</w:t>
            </w:r>
            <w:r w:rsidR="004131FF" w:rsidRPr="006B4831">
              <w:rPr>
                <w:sz w:val="24"/>
                <w:szCs w:val="24"/>
              </w:rPr>
              <w:t xml:space="preserve"> с согласия научного руководителя с обязательным внесением изменений в заявление и </w:t>
            </w:r>
            <w:r w:rsidR="004131FF" w:rsidRPr="006B4831">
              <w:rPr>
                <w:sz w:val="24"/>
                <w:szCs w:val="24"/>
                <w:lang w:val="en-US"/>
              </w:rPr>
              <w:t>google</w:t>
            </w:r>
            <w:r w:rsidR="004131FF" w:rsidRPr="006B4831">
              <w:rPr>
                <w:sz w:val="24"/>
                <w:szCs w:val="24"/>
              </w:rPr>
              <w:t>-таблицу</w:t>
            </w:r>
          </w:p>
        </w:tc>
        <w:tc>
          <w:tcPr>
            <w:tcW w:w="2193" w:type="dxa"/>
          </w:tcPr>
          <w:p w:rsidR="00E621DB" w:rsidRPr="006B4831" w:rsidRDefault="00E621DB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</w:t>
            </w:r>
            <w:r w:rsidR="00BF06B2"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КР в систему </w:t>
            </w:r>
            <w:r w:rsidR="00116788" w:rsidRPr="006B4831">
              <w:rPr>
                <w:sz w:val="24"/>
                <w:szCs w:val="24"/>
              </w:rPr>
              <w:t>ЛМС</w:t>
            </w:r>
            <w:r w:rsidR="00BF06B2"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3" w:type="dxa"/>
          </w:tcPr>
          <w:p w:rsidR="004D0FF1" w:rsidRPr="006B4831" w:rsidRDefault="00BF06B2" w:rsidP="00891893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16907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</w:t>
            </w:r>
            <w:r w:rsidR="00891893">
              <w:rPr>
                <w:sz w:val="24"/>
                <w:szCs w:val="24"/>
              </w:rPr>
              <w:t>июня</w:t>
            </w:r>
            <w:bookmarkStart w:id="0" w:name="_GoBack"/>
            <w:bookmarkEnd w:id="0"/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КР согласно графику, име</w:t>
            </w:r>
            <w:r w:rsidR="00DD4AF3" w:rsidRPr="006B4831">
              <w:rPr>
                <w:sz w:val="24"/>
                <w:szCs w:val="24"/>
              </w:rPr>
              <w:t>ть</w:t>
            </w:r>
            <w:r w:rsidRPr="006B4831">
              <w:rPr>
                <w:sz w:val="24"/>
                <w:szCs w:val="24"/>
              </w:rPr>
              <w:t xml:space="preserve"> при себе</w:t>
            </w:r>
            <w:r w:rsidR="00DD4AF3" w:rsidRPr="006B4831">
              <w:rPr>
                <w:sz w:val="24"/>
                <w:szCs w:val="24"/>
              </w:rPr>
              <w:t>, кроме курсовой работы</w:t>
            </w:r>
            <w:r w:rsidRPr="006B4831">
              <w:rPr>
                <w:sz w:val="24"/>
                <w:szCs w:val="24"/>
              </w:rPr>
              <w:t>: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тзыв научного руководителя с отметкой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BF06B2" w:rsidRPr="006B4831" w:rsidRDefault="00DD4AF3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лист проверки на плагиат из системы ЛМС</w:t>
            </w:r>
          </w:p>
        </w:tc>
        <w:tc>
          <w:tcPr>
            <w:tcW w:w="2193" w:type="dxa"/>
          </w:tcPr>
          <w:p w:rsidR="00BF06B2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5 июн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 xml:space="preserve">. Студент сдает курсовую работу на бумажном носителе в Учебный офис </w:t>
            </w:r>
          </w:p>
        </w:tc>
        <w:tc>
          <w:tcPr>
            <w:tcW w:w="2193" w:type="dxa"/>
          </w:tcPr>
          <w:p w:rsidR="00BF06B2" w:rsidRPr="006B4831" w:rsidRDefault="000E2825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июня</w:t>
            </w:r>
          </w:p>
        </w:tc>
      </w:tr>
    </w:tbl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0"/>
        <w:gridCol w:w="2196"/>
      </w:tblGrid>
      <w:tr w:rsidR="00334093" w:rsidRPr="006B4831" w:rsidTr="003653C7">
        <w:tc>
          <w:tcPr>
            <w:tcW w:w="7090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96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Pr="006B4831">
              <w:rPr>
                <w:sz w:val="24"/>
                <w:szCs w:val="24"/>
              </w:rPr>
              <w:t>пи</w:t>
            </w:r>
            <w:r w:rsidR="00DE083D" w:rsidRPr="006B4831">
              <w:rPr>
                <w:sz w:val="24"/>
                <w:szCs w:val="24"/>
              </w:rPr>
              <w:t xml:space="preserve">шет </w:t>
            </w:r>
            <w:r w:rsidRPr="006B4831">
              <w:rPr>
                <w:sz w:val="24"/>
                <w:szCs w:val="24"/>
              </w:rPr>
              <w:t>заявление</w:t>
            </w:r>
            <w:r w:rsidR="003653C7">
              <w:rPr>
                <w:sz w:val="24"/>
                <w:szCs w:val="24"/>
              </w:rPr>
              <w:t xml:space="preserve"> </w:t>
            </w:r>
            <w:r w:rsidR="003653C7" w:rsidRPr="00D107F4">
              <w:rPr>
                <w:sz w:val="24"/>
                <w:szCs w:val="24"/>
              </w:rPr>
              <w:t>(приложение</w:t>
            </w:r>
            <w:r w:rsidR="00D107F4" w:rsidRPr="00D107F4">
              <w:rPr>
                <w:sz w:val="24"/>
                <w:szCs w:val="24"/>
              </w:rPr>
              <w:t xml:space="preserve"> 4</w:t>
            </w:r>
            <w:r w:rsidR="003653C7" w:rsidRPr="00D107F4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 xml:space="preserve"> на изменение темы ВКР 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асть магистерской диссертации), если есть изменения темы/научного руководителя</w:t>
            </w:r>
            <w:r w:rsidR="00DD4AF3" w:rsidRPr="006B4831">
              <w:rPr>
                <w:sz w:val="24"/>
                <w:szCs w:val="24"/>
              </w:rPr>
              <w:t>,</w:t>
            </w:r>
            <w:r w:rsidRPr="006B4831">
              <w:rPr>
                <w:sz w:val="24"/>
                <w:szCs w:val="24"/>
              </w:rPr>
              <w:t xml:space="preserve"> и внести информация </w:t>
            </w:r>
            <w:r w:rsidR="00EE4DDD" w:rsidRPr="006B4831">
              <w:rPr>
                <w:sz w:val="24"/>
                <w:szCs w:val="24"/>
              </w:rPr>
              <w:t xml:space="preserve">на русском и английском языках </w:t>
            </w:r>
            <w:r w:rsidRPr="006B4831">
              <w:rPr>
                <w:sz w:val="24"/>
                <w:szCs w:val="24"/>
              </w:rPr>
              <w:t xml:space="preserve">в </w:t>
            </w:r>
            <w:r w:rsidRPr="006B4831">
              <w:rPr>
                <w:sz w:val="24"/>
                <w:szCs w:val="24"/>
                <w:lang w:val="en-US"/>
              </w:rPr>
              <w:t>google</w:t>
            </w:r>
            <w:r w:rsidRPr="006B4831">
              <w:rPr>
                <w:sz w:val="24"/>
                <w:szCs w:val="24"/>
              </w:rPr>
              <w:t xml:space="preserve">-таблицу 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DD4AF3" w:rsidRPr="006B4831">
              <w:rPr>
                <w:sz w:val="24"/>
                <w:szCs w:val="24"/>
              </w:rPr>
              <w:t>30 октя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EE4DDD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</w:t>
            </w:r>
            <w:r w:rsidR="00334093" w:rsidRPr="006B4831">
              <w:rPr>
                <w:sz w:val="24"/>
                <w:szCs w:val="24"/>
              </w:rPr>
              <w:t>.</w:t>
            </w:r>
            <w:r w:rsidR="00DE083D" w:rsidRPr="006B4831">
              <w:rPr>
                <w:sz w:val="24"/>
                <w:szCs w:val="24"/>
              </w:rPr>
              <w:t xml:space="preserve">  </w:t>
            </w:r>
            <w:r w:rsidR="00334093" w:rsidRPr="006B4831">
              <w:rPr>
                <w:sz w:val="24"/>
                <w:szCs w:val="24"/>
              </w:rPr>
              <w:t>Студент сдает заявление в учебный офис</w:t>
            </w:r>
          </w:p>
        </w:tc>
        <w:tc>
          <w:tcPr>
            <w:tcW w:w="2196" w:type="dxa"/>
            <w:vAlign w:val="center"/>
          </w:tcPr>
          <w:p w:rsidR="00334093" w:rsidRPr="006B4831" w:rsidRDefault="00DD4AF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</w:t>
            </w:r>
            <w:r w:rsidR="00334093" w:rsidRPr="006B4831">
              <w:rPr>
                <w:sz w:val="24"/>
                <w:szCs w:val="24"/>
              </w:rPr>
              <w:t>0 октя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EE4DDD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</w:t>
            </w:r>
            <w:r w:rsidR="00334093" w:rsidRPr="006B4831">
              <w:rPr>
                <w:sz w:val="24"/>
                <w:szCs w:val="24"/>
              </w:rPr>
              <w:t xml:space="preserve">. Академический руководитель ОП </w:t>
            </w:r>
            <w:r w:rsidR="00DD4AF3" w:rsidRPr="006B4831">
              <w:rPr>
                <w:sz w:val="24"/>
                <w:szCs w:val="24"/>
              </w:rPr>
              <w:t>согласует</w:t>
            </w:r>
            <w:r w:rsidR="00334093" w:rsidRPr="006B4831">
              <w:rPr>
                <w:sz w:val="24"/>
                <w:szCs w:val="24"/>
              </w:rPr>
              <w:t xml:space="preserve"> руководител</w:t>
            </w:r>
            <w:r w:rsidR="00765A00" w:rsidRPr="006B4831">
              <w:rPr>
                <w:sz w:val="24"/>
                <w:szCs w:val="24"/>
              </w:rPr>
              <w:t>я</w:t>
            </w:r>
            <w:r w:rsidR="00DD4AF3" w:rsidRPr="006B4831">
              <w:rPr>
                <w:sz w:val="24"/>
                <w:szCs w:val="24"/>
              </w:rPr>
              <w:t xml:space="preserve"> или </w:t>
            </w:r>
            <w:r w:rsidR="00334093" w:rsidRPr="006B4831">
              <w:rPr>
                <w:sz w:val="24"/>
                <w:szCs w:val="24"/>
              </w:rPr>
              <w:t>тем</w:t>
            </w:r>
            <w:r w:rsidR="00765A00" w:rsidRPr="006B4831">
              <w:rPr>
                <w:sz w:val="24"/>
                <w:szCs w:val="24"/>
              </w:rPr>
              <w:t>у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ВКР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187C74" w:rsidRPr="006B4831" w:rsidTr="008257FD">
        <w:tc>
          <w:tcPr>
            <w:tcW w:w="7090" w:type="dxa"/>
            <w:vAlign w:val="center"/>
          </w:tcPr>
          <w:p w:rsidR="00187C74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Издание приказа с утверждением тем ВКР и назначением руководителей</w:t>
            </w:r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5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="00622741" w:rsidRPr="006B4831">
              <w:rPr>
                <w:sz w:val="24"/>
                <w:szCs w:val="24"/>
              </w:rPr>
              <w:t xml:space="preserve">Подготовка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622741" w:rsidRPr="006B4831">
              <w:rPr>
                <w:sz w:val="24"/>
                <w:szCs w:val="24"/>
              </w:rPr>
              <w:t>проекта ВКР, оценивание</w:t>
            </w:r>
            <w:r w:rsidR="00334093" w:rsidRPr="006B4831">
              <w:rPr>
                <w:sz w:val="24"/>
                <w:szCs w:val="24"/>
              </w:rPr>
              <w:t xml:space="preserve"> научн</w:t>
            </w:r>
            <w:r w:rsidR="00622741" w:rsidRPr="006B4831">
              <w:rPr>
                <w:sz w:val="24"/>
                <w:szCs w:val="24"/>
              </w:rPr>
              <w:t>ым руководителем</w:t>
            </w:r>
            <w:r w:rsidR="007C23C1" w:rsidRPr="006B4831">
              <w:rPr>
                <w:sz w:val="24"/>
                <w:szCs w:val="24"/>
              </w:rPr>
              <w:t xml:space="preserve"> (</w:t>
            </w:r>
            <w:proofErr w:type="gramStart"/>
            <w:r w:rsidR="007C23C1" w:rsidRPr="006B4831">
              <w:rPr>
                <w:sz w:val="24"/>
                <w:szCs w:val="24"/>
              </w:rPr>
              <w:t>утверждено</w:t>
            </w:r>
            <w:proofErr w:type="gramEnd"/>
            <w:r w:rsidR="007C23C1" w:rsidRPr="006B4831">
              <w:rPr>
                <w:sz w:val="24"/>
                <w:szCs w:val="24"/>
              </w:rPr>
              <w:t>/не утверждено)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334093" w:rsidRPr="006B4831" w:rsidTr="008257FD">
        <w:trPr>
          <w:trHeight w:val="640"/>
        </w:trPr>
        <w:tc>
          <w:tcPr>
            <w:tcW w:w="7090" w:type="dxa"/>
            <w:vAlign w:val="center"/>
          </w:tcPr>
          <w:p w:rsidR="00334093" w:rsidRPr="006B4831" w:rsidRDefault="00CC342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proofErr w:type="gramStart"/>
            <w:r w:rsidR="00187C74" w:rsidRPr="006B4831">
              <w:rPr>
                <w:sz w:val="24"/>
                <w:szCs w:val="24"/>
              </w:rPr>
              <w:t xml:space="preserve">Повторное представление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187C74" w:rsidRPr="006B4831">
              <w:rPr>
                <w:sz w:val="24"/>
                <w:szCs w:val="24"/>
              </w:rPr>
              <w:t>ВКР</w:t>
            </w:r>
            <w:r w:rsidR="007C23C1" w:rsidRPr="006B4831">
              <w:rPr>
                <w:sz w:val="24"/>
                <w:szCs w:val="24"/>
              </w:rPr>
              <w:t xml:space="preserve"> </w:t>
            </w:r>
            <w:r w:rsidR="00187C74" w:rsidRPr="006B4831">
              <w:rPr>
                <w:sz w:val="24"/>
                <w:szCs w:val="24"/>
              </w:rPr>
              <w:t>(п</w:t>
            </w:r>
            <w:r w:rsidR="00FE66E2" w:rsidRPr="006B4831">
              <w:rPr>
                <w:sz w:val="24"/>
                <w:szCs w:val="24"/>
              </w:rPr>
              <w:t>ри не утверждении руководителем</w:t>
            </w:r>
            <w:proofErr w:type="gramEnd"/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334093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5 дека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7C23C1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7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Предъявление студентом первого варианта ВКР научному руководителю</w:t>
            </w:r>
          </w:p>
        </w:tc>
        <w:tc>
          <w:tcPr>
            <w:tcW w:w="2196" w:type="dxa"/>
            <w:vAlign w:val="center"/>
          </w:tcPr>
          <w:p w:rsidR="00334093" w:rsidRPr="006B4831" w:rsidRDefault="007C23C1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 Изменение/корректировка темы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9. Публичная предзащита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30 апреля 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Назначение рецензентов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1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Доработка ВКР, подготовка итогового варианта (включая предъявление варианта и аннотации руководителю)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ВКР в систему </w:t>
            </w:r>
            <w:r w:rsidR="00DE083D" w:rsidRPr="006B4831">
              <w:rPr>
                <w:sz w:val="24"/>
                <w:szCs w:val="24"/>
              </w:rPr>
              <w:t>ЛМС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E74594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  <w:r w:rsidR="00E74594">
              <w:rPr>
                <w:sz w:val="24"/>
                <w:szCs w:val="24"/>
                <w:lang w:val="en-US"/>
              </w:rPr>
              <w:t>20</w:t>
            </w:r>
            <w:r w:rsidRPr="006B4831">
              <w:rPr>
                <w:sz w:val="24"/>
                <w:szCs w:val="24"/>
              </w:rPr>
              <w:t xml:space="preserve">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1. Представление студентом итогового варианта ВКР (ВКР-2 экз. на бумажном носителе, </w:t>
            </w:r>
            <w:proofErr w:type="gramStart"/>
            <w:r w:rsidRPr="006B4831">
              <w:rPr>
                <w:sz w:val="24"/>
                <w:szCs w:val="24"/>
              </w:rPr>
              <w:t>прошитые</w:t>
            </w:r>
            <w:proofErr w:type="gramEnd"/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E74594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  <w:r w:rsidR="00E74594">
              <w:rPr>
                <w:sz w:val="24"/>
                <w:szCs w:val="24"/>
                <w:lang w:val="en-US"/>
              </w:rPr>
              <w:t>22</w:t>
            </w:r>
            <w:r w:rsidRPr="006B4831">
              <w:rPr>
                <w:sz w:val="24"/>
                <w:szCs w:val="24"/>
              </w:rPr>
              <w:t xml:space="preserve">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2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Рецензирование ВКР и доведение содержания рецензии до студента 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2D656B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, чем за </w:t>
            </w:r>
            <w:r w:rsidR="002D656B">
              <w:rPr>
                <w:sz w:val="24"/>
                <w:szCs w:val="24"/>
              </w:rPr>
              <w:t>3</w:t>
            </w:r>
            <w:r w:rsidRPr="006B4831">
              <w:rPr>
                <w:sz w:val="24"/>
                <w:szCs w:val="24"/>
              </w:rPr>
              <w:t xml:space="preserve"> дня до даты защиты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3. Защита ВКР.</w:t>
            </w:r>
          </w:p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7F4874" w:rsidRDefault="007F4874" w:rsidP="005C6AF2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F4874">
        <w:rPr>
          <w:b/>
          <w:sz w:val="24"/>
          <w:szCs w:val="24"/>
        </w:rPr>
        <w:lastRenderedPageBreak/>
        <w:t>Критерии оценивания курсовой работы и ВКР</w:t>
      </w:r>
    </w:p>
    <w:p w:rsidR="00CD2006" w:rsidRPr="00BD5D29" w:rsidRDefault="00CD2006" w:rsidP="005C6AF2">
      <w:pPr>
        <w:pStyle w:val="a6"/>
        <w:numPr>
          <w:ilvl w:val="1"/>
          <w:numId w:val="9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</w:p>
    <w:p w:rsidR="00CD2006" w:rsidRPr="00BD5D29" w:rsidRDefault="002C0470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Pr="00BD5D29">
        <w:rPr>
          <w:sz w:val="24"/>
          <w:szCs w:val="24"/>
        </w:rPr>
        <w:t xml:space="preserve">вправе без рассмотрения содержания работы выставить неудовлетворительную оценку </w:t>
      </w:r>
      <w:r>
        <w:rPr>
          <w:sz w:val="24"/>
          <w:szCs w:val="24"/>
        </w:rPr>
        <w:t>з</w:t>
      </w:r>
      <w:r w:rsidR="00CD2006" w:rsidRPr="00BD5D2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урсовую </w:t>
      </w:r>
      <w:r w:rsidR="00CD2006" w:rsidRPr="00BD5D29">
        <w:rPr>
          <w:sz w:val="24"/>
          <w:szCs w:val="24"/>
        </w:rPr>
        <w:t xml:space="preserve">работу, сданную </w:t>
      </w:r>
      <w:r w:rsidR="00425BCA" w:rsidRPr="00BD5D29">
        <w:rPr>
          <w:sz w:val="24"/>
          <w:szCs w:val="24"/>
        </w:rPr>
        <w:t xml:space="preserve">без уважительной причины </w:t>
      </w:r>
      <w:r w:rsidR="00CD2006" w:rsidRPr="00BD5D29">
        <w:rPr>
          <w:sz w:val="24"/>
          <w:szCs w:val="24"/>
        </w:rPr>
        <w:t xml:space="preserve">позже срока, установленного в пункте </w:t>
      </w:r>
      <w:r w:rsidR="00CD2006" w:rsidRPr="00CD2006">
        <w:rPr>
          <w:sz w:val="24"/>
          <w:szCs w:val="24"/>
        </w:rPr>
        <w:t>3.10</w:t>
      </w:r>
      <w:r w:rsidR="00425BCA">
        <w:rPr>
          <w:sz w:val="24"/>
          <w:szCs w:val="24"/>
        </w:rPr>
        <w:t xml:space="preserve"> настоящих Правил</w:t>
      </w:r>
      <w:r w:rsidR="00CD2006" w:rsidRPr="00BD5D29">
        <w:rPr>
          <w:sz w:val="24"/>
          <w:szCs w:val="24"/>
        </w:rPr>
        <w:t>.</w:t>
      </w:r>
    </w:p>
    <w:p w:rsidR="00CD2006" w:rsidRPr="00531722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Научный руководитель оценивает КР, руководствуясь общими критериями, указанными в </w:t>
      </w:r>
      <w:r w:rsidRPr="00531722">
        <w:rPr>
          <w:sz w:val="24"/>
          <w:szCs w:val="24"/>
        </w:rPr>
        <w:t xml:space="preserve">приложении </w:t>
      </w:r>
      <w:r w:rsidR="00531722" w:rsidRPr="00531722">
        <w:rPr>
          <w:sz w:val="24"/>
          <w:szCs w:val="24"/>
        </w:rPr>
        <w:t>5</w:t>
      </w:r>
      <w:r w:rsidRPr="00531722">
        <w:rPr>
          <w:sz w:val="24"/>
          <w:szCs w:val="24"/>
        </w:rPr>
        <w:t>.</w:t>
      </w:r>
    </w:p>
    <w:p w:rsidR="00CD2006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Научный руководитель выставляет оценку в срок до 2</w:t>
      </w:r>
      <w:r w:rsidR="002C0470">
        <w:rPr>
          <w:sz w:val="24"/>
          <w:szCs w:val="24"/>
        </w:rPr>
        <w:t>5</w:t>
      </w:r>
      <w:r w:rsidRPr="00BD5D29">
        <w:rPr>
          <w:sz w:val="24"/>
          <w:szCs w:val="24"/>
        </w:rPr>
        <w:t xml:space="preserve"> </w:t>
      </w:r>
      <w:r w:rsidR="00425BCA">
        <w:rPr>
          <w:sz w:val="24"/>
          <w:szCs w:val="24"/>
        </w:rPr>
        <w:t>мая</w:t>
      </w:r>
      <w:r w:rsidRPr="00BD5D29">
        <w:rPr>
          <w:sz w:val="24"/>
          <w:szCs w:val="24"/>
        </w:rPr>
        <w:t xml:space="preserve"> первого года обучения. </w:t>
      </w:r>
    </w:p>
    <w:p w:rsidR="00425BCA" w:rsidRPr="00BD5D29" w:rsidRDefault="00425BCA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осуществляется в соответствии с графиком защит</w:t>
      </w:r>
      <w:r w:rsidR="00390E85">
        <w:rPr>
          <w:sz w:val="24"/>
          <w:szCs w:val="24"/>
        </w:rPr>
        <w:t xml:space="preserve"> (образовательная программа «Финансовый инжиниринг»)</w:t>
      </w:r>
      <w:r>
        <w:rPr>
          <w:sz w:val="24"/>
          <w:szCs w:val="24"/>
        </w:rPr>
        <w:t xml:space="preserve">, либо у </w:t>
      </w:r>
      <w:r w:rsidR="00390E85">
        <w:rPr>
          <w:sz w:val="24"/>
          <w:szCs w:val="24"/>
        </w:rPr>
        <w:t>научного руководителя (образовательная программа «Корпоративные финансы».</w:t>
      </w:r>
    </w:p>
    <w:p w:rsidR="00CD2006" w:rsidRPr="00BD5D29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BD5D29">
        <w:rPr>
          <w:sz w:val="24"/>
          <w:szCs w:val="24"/>
        </w:rPr>
        <w:t>КР</w:t>
      </w:r>
      <w:proofErr w:type="gramEnd"/>
      <w:r w:rsidRPr="00BD5D29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D16907" w:rsidRPr="00BD5D29" w:rsidRDefault="00D16907" w:rsidP="005C6AF2">
      <w:pPr>
        <w:pStyle w:val="a6"/>
        <w:numPr>
          <w:ilvl w:val="1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ВКР</w:t>
      </w:r>
    </w:p>
    <w:p w:rsidR="002C0470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CD2006">
        <w:rPr>
          <w:sz w:val="24"/>
          <w:szCs w:val="24"/>
        </w:rPr>
        <w:t xml:space="preserve"> </w:t>
      </w:r>
      <w:r w:rsidR="002C0470">
        <w:rPr>
          <w:sz w:val="24"/>
          <w:szCs w:val="24"/>
        </w:rPr>
        <w:t>ВКР оценивается научным руководителем и рецензентом</w:t>
      </w:r>
      <w:r w:rsidR="00390E85">
        <w:rPr>
          <w:sz w:val="24"/>
          <w:szCs w:val="24"/>
        </w:rPr>
        <w:t xml:space="preserve">, </w:t>
      </w:r>
      <w:r w:rsidR="00D32BF3">
        <w:rPr>
          <w:sz w:val="24"/>
          <w:szCs w:val="24"/>
        </w:rPr>
        <w:t>критериями</w:t>
      </w:r>
      <w:r w:rsidR="008332A1">
        <w:rPr>
          <w:sz w:val="24"/>
          <w:szCs w:val="24"/>
        </w:rPr>
        <w:t>,</w:t>
      </w:r>
      <w:r w:rsidR="00D32BF3">
        <w:rPr>
          <w:sz w:val="24"/>
          <w:szCs w:val="24"/>
        </w:rPr>
        <w:t xml:space="preserve"> </w:t>
      </w:r>
      <w:r w:rsidR="00390E85" w:rsidRPr="00BD5D29">
        <w:rPr>
          <w:sz w:val="24"/>
          <w:szCs w:val="24"/>
        </w:rPr>
        <w:t xml:space="preserve">указанными в </w:t>
      </w:r>
      <w:r w:rsidR="00390E85" w:rsidRPr="00E854B5">
        <w:rPr>
          <w:sz w:val="24"/>
          <w:szCs w:val="24"/>
        </w:rPr>
        <w:t>приложени</w:t>
      </w:r>
      <w:r w:rsidR="008332A1">
        <w:rPr>
          <w:sz w:val="24"/>
          <w:szCs w:val="24"/>
        </w:rPr>
        <w:t>ях</w:t>
      </w:r>
      <w:r w:rsidR="00390E85" w:rsidRPr="00E854B5">
        <w:rPr>
          <w:sz w:val="24"/>
          <w:szCs w:val="24"/>
        </w:rPr>
        <w:t xml:space="preserve"> </w:t>
      </w:r>
      <w:r w:rsidR="00531722">
        <w:rPr>
          <w:sz w:val="24"/>
          <w:szCs w:val="24"/>
        </w:rPr>
        <w:t>6</w:t>
      </w:r>
      <w:r w:rsidR="00E854B5">
        <w:rPr>
          <w:sz w:val="24"/>
          <w:szCs w:val="24"/>
        </w:rPr>
        <w:t>,7</w:t>
      </w:r>
      <w:r w:rsidR="002C0470">
        <w:rPr>
          <w:sz w:val="24"/>
          <w:szCs w:val="24"/>
        </w:rPr>
        <w:t>.</w:t>
      </w:r>
    </w:p>
    <w:p w:rsidR="006137F9" w:rsidRDefault="002C0470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 xml:space="preserve">В случае несвоевременной сдачи ВКР без уважительной причины </w:t>
      </w:r>
      <w:r w:rsidR="00D16907" w:rsidRPr="006137F9">
        <w:rPr>
          <w:sz w:val="24"/>
          <w:szCs w:val="24"/>
        </w:rPr>
        <w:t xml:space="preserve">в </w:t>
      </w:r>
      <w:r w:rsidR="006137F9" w:rsidRPr="006137F9">
        <w:rPr>
          <w:sz w:val="24"/>
          <w:szCs w:val="24"/>
        </w:rPr>
        <w:t xml:space="preserve"> сроки, указанные в </w:t>
      </w:r>
      <w:r w:rsidR="00D16907" w:rsidRPr="006137F9">
        <w:rPr>
          <w:sz w:val="24"/>
          <w:szCs w:val="24"/>
        </w:rPr>
        <w:t>пункт</w:t>
      </w:r>
      <w:r w:rsidR="006137F9" w:rsidRPr="006137F9">
        <w:rPr>
          <w:sz w:val="24"/>
          <w:szCs w:val="24"/>
        </w:rPr>
        <w:t>е</w:t>
      </w:r>
      <w:r w:rsidR="00D16907" w:rsidRPr="006137F9">
        <w:rPr>
          <w:sz w:val="24"/>
          <w:szCs w:val="24"/>
        </w:rPr>
        <w:t xml:space="preserve"> 4</w:t>
      </w:r>
      <w:r w:rsidR="00CD2006" w:rsidRPr="006137F9">
        <w:rPr>
          <w:sz w:val="24"/>
          <w:szCs w:val="24"/>
        </w:rPr>
        <w:t>.11</w:t>
      </w:r>
      <w:r w:rsidR="00131A6F">
        <w:rPr>
          <w:sz w:val="24"/>
          <w:szCs w:val="24"/>
        </w:rPr>
        <w:t xml:space="preserve"> </w:t>
      </w:r>
      <w:r w:rsidR="00D16907" w:rsidRPr="006137F9">
        <w:rPr>
          <w:sz w:val="24"/>
          <w:szCs w:val="24"/>
        </w:rPr>
        <w:t>настоящих Правил</w:t>
      </w:r>
      <w:r w:rsidR="00CD2006" w:rsidRPr="006137F9">
        <w:rPr>
          <w:sz w:val="24"/>
          <w:szCs w:val="24"/>
        </w:rPr>
        <w:t>,</w:t>
      </w:r>
      <w:r w:rsidR="00D16907" w:rsidRPr="006137F9">
        <w:rPr>
          <w:sz w:val="24"/>
          <w:szCs w:val="24"/>
        </w:rPr>
        <w:t xml:space="preserve"> </w:t>
      </w:r>
      <w:r w:rsidR="006137F9" w:rsidRPr="006137F9">
        <w:rPr>
          <w:sz w:val="24"/>
          <w:szCs w:val="24"/>
        </w:rPr>
        <w:t xml:space="preserve">студент не допускается до защиты, </w:t>
      </w:r>
      <w:r w:rsidR="00D16907" w:rsidRPr="006137F9">
        <w:rPr>
          <w:sz w:val="24"/>
          <w:szCs w:val="24"/>
        </w:rPr>
        <w:t xml:space="preserve"> выставляется неудовлетворительная оценка</w:t>
      </w:r>
      <w:r w:rsidR="00390E85">
        <w:rPr>
          <w:sz w:val="24"/>
          <w:szCs w:val="24"/>
        </w:rPr>
        <w:t xml:space="preserve"> без публичной защиты</w:t>
      </w:r>
      <w:r w:rsidR="00D16907" w:rsidRPr="006137F9">
        <w:rPr>
          <w:sz w:val="24"/>
          <w:szCs w:val="24"/>
        </w:rPr>
        <w:t xml:space="preserve">. </w:t>
      </w:r>
      <w:r w:rsidR="006137F9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7D2161" w:rsidRDefault="0002095C" w:rsidP="005C6AF2">
      <w:pPr>
        <w:pStyle w:val="a6"/>
        <w:numPr>
          <w:ilvl w:val="0"/>
          <w:numId w:val="10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7D2161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7D2161" w:rsidRDefault="007D2161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</w:p>
    <w:p w:rsidR="0002095C" w:rsidRPr="007D2161" w:rsidRDefault="0002095C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  <w:r w:rsidRPr="007D2161">
        <w:rPr>
          <w:spacing w:val="15"/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7D2161">
        <w:rPr>
          <w:spacing w:val="15"/>
          <w:sz w:val="24"/>
          <w:szCs w:val="24"/>
        </w:rPr>
        <w:t>Э</w:t>
      </w:r>
      <w:r w:rsidRPr="007D2161">
        <w:rPr>
          <w:spacing w:val="15"/>
          <w:sz w:val="24"/>
          <w:szCs w:val="24"/>
        </w:rPr>
        <w:t xml:space="preserve">К </w:t>
      </w:r>
      <w:r w:rsidR="007F4874" w:rsidRPr="007D2161">
        <w:rPr>
          <w:spacing w:val="15"/>
          <w:sz w:val="24"/>
          <w:szCs w:val="24"/>
        </w:rPr>
        <w:t xml:space="preserve">НИУ ВШЭ. </w:t>
      </w:r>
      <w:r w:rsidRPr="007D2161">
        <w:rPr>
          <w:spacing w:val="15"/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7D2161">
        <w:rPr>
          <w:spacing w:val="15"/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7D2161" w:rsidRDefault="0002095C" w:rsidP="005A61E0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 w:rsidRPr="007D2161">
        <w:rPr>
          <w:spacing w:val="15"/>
          <w:sz w:val="24"/>
          <w:szCs w:val="24"/>
        </w:rPr>
        <w:t xml:space="preserve">Защита начинается с </w:t>
      </w:r>
      <w:r w:rsidR="007F4874" w:rsidRPr="007D2161">
        <w:rPr>
          <w:spacing w:val="15"/>
          <w:sz w:val="24"/>
          <w:szCs w:val="24"/>
        </w:rPr>
        <w:t>презентации</w:t>
      </w:r>
      <w:r w:rsidRPr="007D2161">
        <w:rPr>
          <w:spacing w:val="15"/>
          <w:sz w:val="24"/>
          <w:szCs w:val="24"/>
        </w:rPr>
        <w:t xml:space="preserve"> </w:t>
      </w:r>
      <w:r w:rsidR="007F4874" w:rsidRPr="007D2161">
        <w:rPr>
          <w:spacing w:val="15"/>
          <w:sz w:val="24"/>
          <w:szCs w:val="24"/>
        </w:rPr>
        <w:t>магистранта</w:t>
      </w:r>
      <w:r w:rsidRPr="007D2161">
        <w:rPr>
          <w:spacing w:val="15"/>
          <w:sz w:val="24"/>
          <w:szCs w:val="24"/>
        </w:rPr>
        <w:t xml:space="preserve"> по теме выпускной </w:t>
      </w:r>
      <w:r w:rsidRPr="007D2161">
        <w:rPr>
          <w:spacing w:val="11"/>
          <w:sz w:val="24"/>
          <w:szCs w:val="24"/>
        </w:rPr>
        <w:t xml:space="preserve">квалификационной работы. </w:t>
      </w:r>
    </w:p>
    <w:p w:rsidR="008D50E3" w:rsidRDefault="008D50E3" w:rsidP="0002095C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В презентацию входит: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11"/>
          <w:sz w:val="24"/>
          <w:szCs w:val="24"/>
        </w:rPr>
        <w:t xml:space="preserve"> обосновани</w:t>
      </w:r>
      <w:r w:rsidR="008D50E3">
        <w:rPr>
          <w:spacing w:val="11"/>
          <w:sz w:val="24"/>
          <w:szCs w:val="24"/>
        </w:rPr>
        <w:t>е</w:t>
      </w:r>
      <w:r w:rsidRPr="008D50E3">
        <w:rPr>
          <w:spacing w:val="11"/>
          <w:sz w:val="24"/>
          <w:szCs w:val="24"/>
        </w:rPr>
        <w:t xml:space="preserve"> </w:t>
      </w:r>
      <w:r w:rsidR="008D50E3">
        <w:rPr>
          <w:spacing w:val="2"/>
          <w:sz w:val="24"/>
          <w:szCs w:val="24"/>
        </w:rPr>
        <w:t>актуальности избранной тем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2"/>
          <w:sz w:val="24"/>
          <w:szCs w:val="24"/>
        </w:rPr>
        <w:t xml:space="preserve"> описани</w:t>
      </w:r>
      <w:r w:rsidR="008D50E3">
        <w:rPr>
          <w:spacing w:val="2"/>
          <w:sz w:val="24"/>
          <w:szCs w:val="24"/>
        </w:rPr>
        <w:t>е</w:t>
      </w:r>
      <w:r w:rsidRPr="008D50E3">
        <w:rPr>
          <w:spacing w:val="2"/>
          <w:sz w:val="24"/>
          <w:szCs w:val="24"/>
        </w:rPr>
        <w:t xml:space="preserve"> научной проблемы и формулировк</w:t>
      </w:r>
      <w:r w:rsidR="008D50E3">
        <w:rPr>
          <w:spacing w:val="2"/>
          <w:sz w:val="24"/>
          <w:szCs w:val="24"/>
        </w:rPr>
        <w:t>а</w:t>
      </w:r>
      <w:r w:rsidRPr="008D50E3">
        <w:rPr>
          <w:spacing w:val="2"/>
          <w:sz w:val="24"/>
          <w:szCs w:val="24"/>
        </w:rPr>
        <w:t xml:space="preserve"> </w:t>
      </w:r>
      <w:r w:rsidR="008D50E3">
        <w:rPr>
          <w:spacing w:val="10"/>
          <w:sz w:val="24"/>
          <w:szCs w:val="24"/>
        </w:rPr>
        <w:t>цели работ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7"/>
          <w:sz w:val="24"/>
          <w:szCs w:val="24"/>
        </w:rPr>
        <w:t xml:space="preserve">основное содержание </w:t>
      </w:r>
      <w:r w:rsidR="008D50E3">
        <w:rPr>
          <w:spacing w:val="1"/>
          <w:sz w:val="24"/>
          <w:szCs w:val="24"/>
        </w:rPr>
        <w:t xml:space="preserve">работы: </w:t>
      </w:r>
      <w:r w:rsidRPr="008D50E3">
        <w:rPr>
          <w:spacing w:val="1"/>
          <w:sz w:val="24"/>
          <w:szCs w:val="24"/>
        </w:rPr>
        <w:t xml:space="preserve">важные разделы и интересные </w:t>
      </w:r>
      <w:r w:rsidRPr="008D50E3">
        <w:rPr>
          <w:spacing w:val="10"/>
          <w:sz w:val="24"/>
          <w:szCs w:val="24"/>
        </w:rPr>
        <w:t>результаты, новизн</w:t>
      </w:r>
      <w:r w:rsidR="008D50E3">
        <w:rPr>
          <w:spacing w:val="10"/>
          <w:sz w:val="24"/>
          <w:szCs w:val="24"/>
        </w:rPr>
        <w:t>а</w:t>
      </w:r>
      <w:r w:rsidRPr="008D50E3">
        <w:rPr>
          <w:spacing w:val="10"/>
          <w:sz w:val="24"/>
          <w:szCs w:val="24"/>
        </w:rPr>
        <w:t xml:space="preserve"> работы, критические сопоставления и оценки</w:t>
      </w:r>
      <w:r w:rsidR="008D50E3">
        <w:rPr>
          <w:spacing w:val="10"/>
          <w:sz w:val="24"/>
          <w:szCs w:val="24"/>
        </w:rPr>
        <w:t>;</w:t>
      </w:r>
      <w:r w:rsidRPr="008D50E3">
        <w:rPr>
          <w:spacing w:val="10"/>
          <w:sz w:val="24"/>
          <w:szCs w:val="24"/>
        </w:rPr>
        <w:t xml:space="preserve"> </w:t>
      </w:r>
    </w:p>
    <w:p w:rsidR="008D50E3" w:rsidRPr="008D50E3" w:rsidRDefault="008D50E3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заключительная часть - </w:t>
      </w:r>
      <w:r w:rsidR="0002095C" w:rsidRPr="008D50E3">
        <w:rPr>
          <w:spacing w:val="1"/>
          <w:sz w:val="24"/>
          <w:szCs w:val="24"/>
        </w:rPr>
        <w:t xml:space="preserve">перечисляются общие выводы </w:t>
      </w:r>
      <w:r>
        <w:rPr>
          <w:spacing w:val="1"/>
          <w:sz w:val="24"/>
          <w:szCs w:val="24"/>
        </w:rPr>
        <w:t>по магистерской диссертации</w:t>
      </w:r>
      <w:r w:rsidR="0002095C" w:rsidRPr="008D50E3">
        <w:rPr>
          <w:spacing w:val="1"/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8D50E3">
      <w:pPr>
        <w:shd w:val="clear" w:color="auto" w:fill="FFFFFF"/>
        <w:spacing w:before="115" w:line="322" w:lineRule="exact"/>
        <w:ind w:left="10" w:right="5" w:firstLine="698"/>
        <w:jc w:val="both"/>
        <w:rPr>
          <w:sz w:val="24"/>
          <w:szCs w:val="24"/>
        </w:rPr>
      </w:pPr>
      <w:r w:rsidRPr="008D50E3">
        <w:rPr>
          <w:spacing w:val="1"/>
          <w:sz w:val="24"/>
          <w:szCs w:val="24"/>
        </w:rPr>
        <w:t xml:space="preserve">Студент должен излагать </w:t>
      </w:r>
      <w:r w:rsidRPr="008D50E3">
        <w:rPr>
          <w:spacing w:val="6"/>
          <w:sz w:val="24"/>
          <w:szCs w:val="24"/>
        </w:rPr>
        <w:t xml:space="preserve">основное содержание </w:t>
      </w:r>
      <w:r w:rsidR="007F4874" w:rsidRPr="008D50E3">
        <w:rPr>
          <w:spacing w:val="6"/>
          <w:sz w:val="24"/>
          <w:szCs w:val="24"/>
        </w:rPr>
        <w:t>магистерской диссертации</w:t>
      </w:r>
      <w:r w:rsidRPr="008D50E3">
        <w:rPr>
          <w:spacing w:val="6"/>
          <w:sz w:val="24"/>
          <w:szCs w:val="24"/>
        </w:rPr>
        <w:t xml:space="preserve"> свободно</w:t>
      </w:r>
      <w:r w:rsidR="00121BE1">
        <w:rPr>
          <w:spacing w:val="6"/>
          <w:sz w:val="24"/>
          <w:szCs w:val="24"/>
        </w:rPr>
        <w:t>.</w:t>
      </w:r>
    </w:p>
    <w:p w:rsidR="0002095C" w:rsidRPr="007D2161" w:rsidRDefault="0002095C" w:rsidP="0002095C">
      <w:pPr>
        <w:shd w:val="clear" w:color="auto" w:fill="FFFFFF"/>
        <w:spacing w:before="120" w:line="322" w:lineRule="exact"/>
        <w:ind w:left="10" w:right="5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После завершения доклада члены Г</w:t>
      </w:r>
      <w:r w:rsidR="007F4874" w:rsidRPr="007D2161">
        <w:rPr>
          <w:spacing w:val="1"/>
          <w:sz w:val="24"/>
          <w:szCs w:val="24"/>
        </w:rPr>
        <w:t>Э</w:t>
      </w:r>
      <w:r w:rsidRPr="007D2161">
        <w:rPr>
          <w:spacing w:val="1"/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02095C">
      <w:pPr>
        <w:shd w:val="clear" w:color="auto" w:fill="FFFFFF"/>
        <w:spacing w:before="120"/>
        <w:ind w:firstLine="720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Результаты защиты ВКР определяются на основе оценок: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15" w:line="326" w:lineRule="exact"/>
        <w:ind w:left="1560" w:hanging="480"/>
        <w:rPr>
          <w:sz w:val="24"/>
          <w:szCs w:val="24"/>
        </w:rPr>
      </w:pPr>
      <w:r w:rsidRPr="007D2161">
        <w:rPr>
          <w:spacing w:val="2"/>
          <w:sz w:val="24"/>
          <w:szCs w:val="24"/>
        </w:rPr>
        <w:t xml:space="preserve">научного руководителя за качество работы, степень ее соответствия </w:t>
      </w:r>
      <w:r w:rsidRPr="007D2161">
        <w:rPr>
          <w:spacing w:val="1"/>
          <w:sz w:val="24"/>
          <w:szCs w:val="24"/>
        </w:rPr>
        <w:t>требованиям, предъявляемым к ВКР соответствующего уровня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20" w:line="326" w:lineRule="exact"/>
        <w:ind w:left="1560" w:hanging="480"/>
        <w:rPr>
          <w:sz w:val="24"/>
          <w:szCs w:val="24"/>
        </w:rPr>
      </w:pPr>
      <w:r w:rsidRPr="007D2161">
        <w:rPr>
          <w:spacing w:val="8"/>
          <w:sz w:val="24"/>
          <w:szCs w:val="24"/>
        </w:rPr>
        <w:t xml:space="preserve">рецензента за работу в целом, учитывая степень обоснованности </w:t>
      </w:r>
      <w:r w:rsidRPr="007D2161">
        <w:rPr>
          <w:spacing w:val="1"/>
          <w:sz w:val="24"/>
          <w:szCs w:val="24"/>
        </w:rPr>
        <w:t>выводов и рекомендаций, их новизны и практической значимости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  <w:tab w:val="left" w:pos="8962"/>
        </w:tabs>
        <w:spacing w:before="120" w:line="322" w:lineRule="exact"/>
        <w:ind w:left="1560" w:hanging="480"/>
        <w:rPr>
          <w:sz w:val="24"/>
          <w:szCs w:val="24"/>
        </w:rPr>
      </w:pPr>
      <w:r w:rsidRPr="007D2161">
        <w:rPr>
          <w:spacing w:val="11"/>
          <w:sz w:val="24"/>
          <w:szCs w:val="24"/>
        </w:rPr>
        <w:t>членов Г</w:t>
      </w:r>
      <w:r w:rsidR="007F4874" w:rsidRPr="007D2161">
        <w:rPr>
          <w:spacing w:val="11"/>
          <w:sz w:val="24"/>
          <w:szCs w:val="24"/>
        </w:rPr>
        <w:t>Э</w:t>
      </w:r>
      <w:r w:rsidRPr="007D2161">
        <w:rPr>
          <w:spacing w:val="11"/>
          <w:sz w:val="24"/>
          <w:szCs w:val="24"/>
        </w:rPr>
        <w:t xml:space="preserve">К за содержание работы, ее защиту, включая доклад, </w:t>
      </w:r>
      <w:r w:rsidRPr="007D2161">
        <w:rPr>
          <w:spacing w:val="-1"/>
          <w:sz w:val="24"/>
          <w:szCs w:val="24"/>
        </w:rPr>
        <w:t>ответы на замечания рецензента.</w:t>
      </w:r>
    </w:p>
    <w:p w:rsidR="0002095C" w:rsidRPr="007D2161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7D2161">
        <w:rPr>
          <w:spacing w:val="1"/>
          <w:sz w:val="24"/>
          <w:szCs w:val="24"/>
        </w:rPr>
        <w:t>котор</w:t>
      </w:r>
      <w:r w:rsidR="007F4874" w:rsidRPr="007D2161">
        <w:rPr>
          <w:spacing w:val="1"/>
          <w:sz w:val="24"/>
          <w:szCs w:val="24"/>
        </w:rPr>
        <w:t>ом</w:t>
      </w:r>
      <w:r w:rsidRPr="007D2161">
        <w:rPr>
          <w:spacing w:val="1"/>
          <w:sz w:val="24"/>
          <w:szCs w:val="24"/>
        </w:rPr>
        <w:t xml:space="preserve"> расписываются председатель и члены экзаменационной комиссии.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>Приложение 1</w:t>
      </w:r>
    </w:p>
    <w:p w:rsidR="00B12DF2" w:rsidRPr="0030090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Pr="00F50F00">
        <w:rPr>
          <w:b/>
          <w:i/>
          <w:sz w:val="26"/>
          <w:szCs w:val="26"/>
          <w:u w:val="single"/>
        </w:rPr>
        <w:t>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7159A2" w:rsidRPr="0028447F" w:rsidRDefault="007159A2" w:rsidP="007159A2">
      <w:pPr>
        <w:pStyle w:val="af5"/>
        <w:ind w:firstLine="0"/>
        <w:rPr>
          <w:szCs w:val="28"/>
        </w:rPr>
      </w:pPr>
      <w:r w:rsidRPr="0028447F">
        <w:rPr>
          <w:szCs w:val="28"/>
        </w:rPr>
        <w:t>Правительство Российской Федерации</w:t>
      </w:r>
    </w:p>
    <w:p w:rsidR="007159A2" w:rsidRDefault="007159A2" w:rsidP="007159A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28447F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28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разовательное </w:t>
      </w:r>
      <w:r w:rsidRPr="0028447F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</w:p>
    <w:p w:rsidR="007159A2" w:rsidRDefault="007159A2" w:rsidP="007159A2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159A2" w:rsidRDefault="007159A2" w:rsidP="007159A2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</w:t>
      </w:r>
    </w:p>
    <w:p w:rsidR="007159A2" w:rsidRPr="0028447F" w:rsidRDefault="007159A2" w:rsidP="007159A2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экономики»</w:t>
      </w:r>
    </w:p>
    <w:p w:rsidR="007159A2" w:rsidRDefault="007159A2" w:rsidP="007159A2">
      <w:pPr>
        <w:jc w:val="center"/>
        <w:rPr>
          <w:b/>
          <w:sz w:val="24"/>
          <w:szCs w:val="24"/>
        </w:rPr>
      </w:pPr>
    </w:p>
    <w:p w:rsidR="007159A2" w:rsidRPr="00753FE9" w:rsidRDefault="007159A2" w:rsidP="007159A2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7159A2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</w:p>
    <w:p w:rsidR="007159A2" w:rsidRPr="00E16B61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</w:p>
    <w:p w:rsidR="007159A2" w:rsidRPr="00F50F00" w:rsidRDefault="007159A2" w:rsidP="007159A2">
      <w:pPr>
        <w:spacing w:line="360" w:lineRule="auto"/>
        <w:jc w:val="center"/>
        <w:rPr>
          <w:b/>
          <w:smallCaps/>
          <w:color w:val="365F91" w:themeColor="accent1" w:themeShade="BF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Pr="00F50F00">
        <w:rPr>
          <w:b/>
          <w:color w:val="365F91" w:themeColor="accent1" w:themeShade="BF"/>
          <w:sz w:val="26"/>
          <w:szCs w:val="26"/>
        </w:rPr>
        <w:t>Фамилия Имя Отчество</w:t>
      </w:r>
    </w:p>
    <w:p w:rsidR="007159A2" w:rsidRPr="00F50F00" w:rsidRDefault="007159A2" w:rsidP="007159A2">
      <w:pPr>
        <w:spacing w:line="360" w:lineRule="auto"/>
        <w:jc w:val="center"/>
        <w:rPr>
          <w:b/>
          <w:smallCaps/>
          <w:color w:val="365F91" w:themeColor="accent1" w:themeShade="BF"/>
          <w:sz w:val="26"/>
          <w:szCs w:val="26"/>
        </w:rPr>
      </w:pPr>
    </w:p>
    <w:p w:rsidR="007159A2" w:rsidRPr="00F50F00" w:rsidRDefault="00FE5650" w:rsidP="007159A2">
      <w:pPr>
        <w:spacing w:line="360" w:lineRule="auto"/>
        <w:jc w:val="center"/>
        <w:rPr>
          <w:color w:val="365F91" w:themeColor="accent1" w:themeShade="BF"/>
          <w:sz w:val="26"/>
          <w:szCs w:val="26"/>
        </w:rPr>
      </w:pPr>
      <w:r w:rsidRPr="00F50F00">
        <w:rPr>
          <w:b/>
          <w:smallCaps/>
          <w:color w:val="365F91" w:themeColor="accent1" w:themeShade="BF"/>
          <w:sz w:val="26"/>
          <w:szCs w:val="26"/>
        </w:rPr>
        <w:t xml:space="preserve">Название темы </w:t>
      </w:r>
      <w:r w:rsidR="007159A2" w:rsidRPr="00F50F00">
        <w:rPr>
          <w:b/>
          <w:smallCaps/>
          <w:color w:val="365F91" w:themeColor="accent1" w:themeShade="BF"/>
          <w:sz w:val="26"/>
          <w:szCs w:val="26"/>
        </w:rPr>
        <w:t>«Тема»</w:t>
      </w:r>
    </w:p>
    <w:p w:rsidR="007159A2" w:rsidRPr="00E16B61" w:rsidRDefault="00FE5650" w:rsidP="007159A2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РСОВАЯ РАБОТА</w:t>
      </w:r>
      <w:r w:rsidR="007159A2" w:rsidRPr="00E16B61">
        <w:rPr>
          <w:color w:val="auto"/>
          <w:sz w:val="26"/>
          <w:szCs w:val="26"/>
        </w:rPr>
        <w:t xml:space="preserve"> </w:t>
      </w:r>
    </w:p>
    <w:p w:rsidR="007159A2" w:rsidRPr="00E16B61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  <w:r w:rsidRPr="00E16B61">
        <w:rPr>
          <w:color w:val="auto"/>
          <w:sz w:val="26"/>
          <w:szCs w:val="26"/>
        </w:rPr>
        <w:t>по направлению подготовки Финансы и кредит</w:t>
      </w:r>
    </w:p>
    <w:p w:rsidR="007159A2" w:rsidRPr="00F50F00" w:rsidRDefault="007159A2" w:rsidP="007159A2">
      <w:pPr>
        <w:spacing w:line="360" w:lineRule="auto"/>
        <w:jc w:val="center"/>
        <w:rPr>
          <w:color w:val="365F91" w:themeColor="accent1" w:themeShade="BF"/>
          <w:sz w:val="26"/>
          <w:szCs w:val="26"/>
        </w:rPr>
      </w:pPr>
      <w:r w:rsidRPr="00E16B61">
        <w:rPr>
          <w:color w:val="auto"/>
          <w:sz w:val="26"/>
          <w:szCs w:val="26"/>
        </w:rPr>
        <w:t xml:space="preserve">образовательная программа </w:t>
      </w:r>
      <w:r w:rsidRPr="00F50F00">
        <w:rPr>
          <w:color w:val="365F91" w:themeColor="accent1" w:themeShade="BF"/>
          <w:sz w:val="26"/>
          <w:szCs w:val="26"/>
        </w:rPr>
        <w:t>«Корпоративные финансы»/ «Финансовый инжиниринг»</w:t>
      </w:r>
    </w:p>
    <w:p w:rsidR="007159A2" w:rsidRPr="00E16B61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</w:p>
    <w:p w:rsidR="007159A2" w:rsidRPr="00E16B61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</w:p>
    <w:p w:rsidR="007159A2" w:rsidRPr="00E16B61" w:rsidRDefault="007159A2" w:rsidP="007159A2">
      <w:pPr>
        <w:spacing w:line="360" w:lineRule="auto"/>
        <w:jc w:val="center"/>
        <w:rPr>
          <w:color w:val="auto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159A2" w:rsidRPr="00E16B61" w:rsidTr="002E7B87">
        <w:trPr>
          <w:trHeight w:val="3480"/>
        </w:trPr>
        <w:tc>
          <w:tcPr>
            <w:tcW w:w="4785" w:type="dxa"/>
          </w:tcPr>
          <w:p w:rsidR="007159A2" w:rsidRPr="00E16B61" w:rsidRDefault="007159A2" w:rsidP="002E7B87">
            <w:pPr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5E37B2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  <w:r w:rsidRPr="00E16B61">
              <w:rPr>
                <w:color w:val="auto"/>
                <w:sz w:val="26"/>
                <w:szCs w:val="26"/>
              </w:rPr>
              <w:t>Москва 20</w:t>
            </w:r>
            <w:r w:rsidR="005E37B2">
              <w:rPr>
                <w:color w:val="auto"/>
                <w:sz w:val="26"/>
                <w:szCs w:val="26"/>
              </w:rPr>
              <w:t>--</w:t>
            </w:r>
          </w:p>
        </w:tc>
        <w:tc>
          <w:tcPr>
            <w:tcW w:w="4928" w:type="dxa"/>
          </w:tcPr>
          <w:p w:rsidR="007159A2" w:rsidRPr="00E16B61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  <w:r w:rsidRPr="00E16B61">
              <w:rPr>
                <w:color w:val="auto"/>
                <w:sz w:val="26"/>
                <w:szCs w:val="26"/>
              </w:rPr>
              <w:t>Научный руководитель</w:t>
            </w:r>
          </w:p>
          <w:p w:rsidR="007159A2" w:rsidRPr="00F50F00" w:rsidRDefault="005E37B2" w:rsidP="005E37B2">
            <w:pPr>
              <w:spacing w:line="276" w:lineRule="auto"/>
              <w:jc w:val="right"/>
              <w:rPr>
                <w:color w:val="365F91" w:themeColor="accent1" w:themeShade="BF"/>
                <w:sz w:val="26"/>
                <w:szCs w:val="26"/>
              </w:rPr>
            </w:pPr>
            <w:r w:rsidRPr="00F50F00">
              <w:rPr>
                <w:color w:val="365F91" w:themeColor="accent1" w:themeShade="BF"/>
                <w:sz w:val="26"/>
                <w:szCs w:val="26"/>
              </w:rPr>
              <w:t>Степень</w:t>
            </w:r>
            <w:r w:rsidR="007159A2" w:rsidRPr="00F50F00">
              <w:rPr>
                <w:color w:val="365F91" w:themeColor="accent1" w:themeShade="BF"/>
                <w:sz w:val="26"/>
                <w:szCs w:val="26"/>
              </w:rPr>
              <w:t xml:space="preserve">, </w:t>
            </w:r>
            <w:r w:rsidRPr="00F50F00">
              <w:rPr>
                <w:color w:val="365F91" w:themeColor="accent1" w:themeShade="BF"/>
                <w:sz w:val="26"/>
                <w:szCs w:val="26"/>
              </w:rPr>
              <w:t>должность</w:t>
            </w:r>
          </w:p>
          <w:p w:rsidR="007159A2" w:rsidRPr="00F50F00" w:rsidRDefault="005E37B2" w:rsidP="002E7B87">
            <w:pPr>
              <w:spacing w:line="276" w:lineRule="auto"/>
              <w:jc w:val="right"/>
              <w:rPr>
                <w:color w:val="365F91" w:themeColor="accent1" w:themeShade="BF"/>
                <w:sz w:val="26"/>
                <w:szCs w:val="26"/>
              </w:rPr>
            </w:pPr>
            <w:r w:rsidRPr="00F50F00">
              <w:rPr>
                <w:color w:val="365F91" w:themeColor="accent1" w:themeShade="BF"/>
                <w:sz w:val="26"/>
                <w:szCs w:val="26"/>
              </w:rPr>
              <w:t>ФИО</w:t>
            </w:r>
          </w:p>
          <w:p w:rsidR="007159A2" w:rsidRPr="00E16B61" w:rsidRDefault="007159A2" w:rsidP="002E7B87">
            <w:pPr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 w:rsidRPr="00E16B61">
              <w:rPr>
                <w:color w:val="auto"/>
                <w:sz w:val="26"/>
                <w:szCs w:val="26"/>
              </w:rPr>
              <w:t xml:space="preserve">                                           </w:t>
            </w:r>
          </w:p>
          <w:p w:rsidR="007159A2" w:rsidRPr="00E16B61" w:rsidRDefault="007159A2" w:rsidP="002E7B87">
            <w:pPr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  <w:p w:rsidR="007159A2" w:rsidRPr="00E16B61" w:rsidRDefault="007159A2" w:rsidP="002E7B87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B12DF2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 xml:space="preserve">Приложение </w:t>
      </w:r>
      <w:r>
        <w:rPr>
          <w:iCs/>
          <w:spacing w:val="-2"/>
          <w:sz w:val="24"/>
          <w:szCs w:val="24"/>
        </w:rPr>
        <w:t>2</w:t>
      </w:r>
    </w:p>
    <w:p w:rsidR="007B2F42" w:rsidRPr="00300909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="00165292" w:rsidRPr="00F50F00">
        <w:rPr>
          <w:b/>
          <w:i/>
          <w:sz w:val="26"/>
          <w:szCs w:val="26"/>
          <w:u w:val="single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FE5650" w:rsidRPr="0028447F" w:rsidRDefault="00FE5650" w:rsidP="00FE5650">
      <w:pPr>
        <w:pStyle w:val="af5"/>
        <w:ind w:firstLine="0"/>
        <w:rPr>
          <w:szCs w:val="28"/>
        </w:rPr>
      </w:pPr>
      <w:r w:rsidRPr="0028447F">
        <w:rPr>
          <w:szCs w:val="28"/>
        </w:rPr>
        <w:t>Правительство Российской Федерации</w:t>
      </w:r>
    </w:p>
    <w:p w:rsidR="00FE5650" w:rsidRDefault="00FE5650" w:rsidP="00FE565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28447F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28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разовательное </w:t>
      </w:r>
      <w:r w:rsidRPr="0028447F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</w:p>
    <w:p w:rsidR="00FE5650" w:rsidRDefault="00FE5650" w:rsidP="00FE56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E5650" w:rsidRDefault="00FE5650" w:rsidP="00FE5650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</w:t>
      </w:r>
    </w:p>
    <w:p w:rsidR="00FE5650" w:rsidRPr="0028447F" w:rsidRDefault="00FE5650" w:rsidP="00FE565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экономики»</w:t>
      </w:r>
    </w:p>
    <w:p w:rsidR="00FE5650" w:rsidRDefault="00FE5650" w:rsidP="00FE5650">
      <w:pPr>
        <w:jc w:val="center"/>
        <w:rPr>
          <w:b/>
          <w:sz w:val="24"/>
          <w:szCs w:val="24"/>
        </w:rPr>
      </w:pPr>
    </w:p>
    <w:p w:rsidR="00FE5650" w:rsidRPr="00753FE9" w:rsidRDefault="00FE5650" w:rsidP="00FE5650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F50F00">
        <w:rPr>
          <w:color w:val="1F497D" w:themeColor="text2"/>
          <w:sz w:val="26"/>
          <w:szCs w:val="26"/>
        </w:rPr>
        <w:t>«Корпоративные финансы»</w:t>
      </w:r>
      <w:r>
        <w:rPr>
          <w:color w:val="1F497D" w:themeColor="text2"/>
          <w:sz w:val="26"/>
          <w:szCs w:val="26"/>
        </w:rPr>
        <w:t>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FE565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7B2F42" w:rsidRDefault="007B2F42" w:rsidP="007B2F42"/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3A5C5E" w:rsidRDefault="003A5C5E" w:rsidP="003A5C5E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>Приложение 3</w:t>
      </w:r>
    </w:p>
    <w:p w:rsidR="003A5C5E" w:rsidRPr="0030090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главления</w:t>
      </w:r>
    </w:p>
    <w:p w:rsidR="003A5C5E" w:rsidRDefault="003A5C5E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9759E8" w:rsidRDefault="009759E8">
      <w:pPr>
        <w:spacing w:after="200" w:line="276" w:lineRule="auto"/>
        <w:rPr>
          <w:i/>
          <w:iCs/>
          <w:spacing w:val="-2"/>
          <w:sz w:val="24"/>
          <w:szCs w:val="24"/>
        </w:rPr>
      </w:pP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3A5C5E" w:rsidRDefault="00522773" w:rsidP="00522773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4</w:t>
      </w:r>
    </w:p>
    <w:p w:rsidR="00522773" w:rsidRPr="00EC3C88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3A5C5E" w:rsidRDefault="007625DB" w:rsidP="007625DB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5</w:t>
      </w:r>
    </w:p>
    <w:p w:rsidR="007625DB" w:rsidRPr="00EC3C88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</w:t>
      </w:r>
      <w:proofErr w:type="gramStart"/>
      <w:r w:rsidRPr="00AA6DA1">
        <w:rPr>
          <w:sz w:val="24"/>
          <w:szCs w:val="24"/>
        </w:rPr>
        <w:t>(Расшифровка подписи:</w:t>
      </w:r>
      <w:proofErr w:type="gramEnd"/>
      <w:r w:rsidRPr="00AA6DA1">
        <w:rPr>
          <w:sz w:val="24"/>
          <w:szCs w:val="24"/>
        </w:rPr>
        <w:t xml:space="preserve">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</w:t>
      </w:r>
      <w:proofErr w:type="gramStart"/>
      <w:r w:rsidRPr="00AA6DA1">
        <w:rPr>
          <w:sz w:val="24"/>
          <w:szCs w:val="24"/>
        </w:rPr>
        <w:t>,)</w:t>
      </w:r>
      <w:proofErr w:type="gramEnd"/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3A5C5E" w:rsidRDefault="006956AC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884D49" w:rsidRPr="00FA32B2" w:rsidRDefault="00884D49" w:rsidP="00753FE9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F96303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</w:tcPr>
          <w:p w:rsidR="00AE04EB" w:rsidRPr="009F2D86" w:rsidRDefault="00AE04EB" w:rsidP="00F96303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Default="00F251EB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 w:rsidR="00216B40">
        <w:rPr>
          <w:spacing w:val="-6"/>
          <w:sz w:val="24"/>
          <w:szCs w:val="24"/>
        </w:rPr>
        <w:t>7</w:t>
      </w:r>
    </w:p>
    <w:p w:rsidR="00216B40" w:rsidRPr="00EC3C88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рецензии на ВКР</w:t>
      </w: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>Федеральное государственное автономное обр</w:t>
      </w:r>
      <w:r w:rsidR="009759E8">
        <w:rPr>
          <w:b/>
          <w:color w:val="auto"/>
          <w:sz w:val="22"/>
          <w:szCs w:val="22"/>
        </w:rPr>
        <w:t xml:space="preserve">азовательное учреждение высшего </w:t>
      </w:r>
      <w:r w:rsidRPr="00884D49">
        <w:rPr>
          <w:b/>
          <w:color w:val="auto"/>
          <w:sz w:val="22"/>
          <w:szCs w:val="22"/>
        </w:rPr>
        <w:t xml:space="preserve">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F251EB" w:rsidRPr="00753FE9" w:rsidRDefault="00F251EB" w:rsidP="00F251EB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F251EB" w:rsidRDefault="00F251EB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86365D" w:rsidRDefault="0086365D" w:rsidP="0086365D">
      <w:pPr>
        <w:widowControl w:val="0"/>
        <w:rPr>
          <w:spacing w:val="6"/>
          <w:sz w:val="24"/>
          <w:szCs w:val="24"/>
        </w:rPr>
      </w:pPr>
    </w:p>
    <w:p w:rsidR="00980C83" w:rsidRPr="0086365D" w:rsidRDefault="00F251EB" w:rsidP="0086365D">
      <w:pPr>
        <w:widowControl w:val="0"/>
        <w:rPr>
          <w:sz w:val="24"/>
          <w:szCs w:val="24"/>
        </w:rPr>
      </w:pPr>
      <w:r w:rsidRPr="0086365D">
        <w:rPr>
          <w:spacing w:val="6"/>
          <w:sz w:val="24"/>
          <w:szCs w:val="24"/>
        </w:rPr>
        <w:t xml:space="preserve">В </w:t>
      </w:r>
      <w:r w:rsidRPr="0086365D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86365D">
        <w:rPr>
          <w:sz w:val="24"/>
          <w:szCs w:val="24"/>
        </w:rPr>
        <w:t>квалификационной работы и оценивает ее</w:t>
      </w:r>
      <w:r w:rsidR="0086365D">
        <w:rPr>
          <w:spacing w:val="7"/>
          <w:sz w:val="24"/>
          <w:szCs w:val="24"/>
        </w:rPr>
        <w:t xml:space="preserve">. </w:t>
      </w:r>
      <w:r w:rsidR="00980C83" w:rsidRPr="0086365D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781424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>бъем рецензии 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sectPr w:rsidR="00980C83" w:rsidRPr="009F2D86" w:rsidSect="004100A8">
      <w:headerReference w:type="default" r:id="rId9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EE" w:rsidRDefault="004640EE" w:rsidP="00534DBD">
      <w:r>
        <w:separator/>
      </w:r>
    </w:p>
  </w:endnote>
  <w:endnote w:type="continuationSeparator" w:id="0">
    <w:p w:rsidR="004640EE" w:rsidRDefault="004640EE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EE" w:rsidRDefault="004640EE" w:rsidP="00534DBD">
      <w:r>
        <w:separator/>
      </w:r>
    </w:p>
  </w:footnote>
  <w:footnote w:type="continuationSeparator" w:id="0">
    <w:p w:rsidR="004640EE" w:rsidRDefault="004640EE" w:rsidP="00534DBD">
      <w:r>
        <w:continuationSeparator/>
      </w:r>
    </w:p>
  </w:footnote>
  <w:footnote w:id="1">
    <w:p w:rsidR="0084172D" w:rsidRPr="00EE1456" w:rsidRDefault="0084172D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84172D" w:rsidRDefault="0084172D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131"/>
      <w:docPartObj>
        <w:docPartGallery w:val="Page Numbers (Top of Page)"/>
        <w:docPartUnique/>
      </w:docPartObj>
    </w:sdtPr>
    <w:sdtEndPr/>
    <w:sdtContent>
      <w:p w:rsidR="0084172D" w:rsidRDefault="00D513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0F54B6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65292"/>
    <w:rsid w:val="00182A20"/>
    <w:rsid w:val="00187C74"/>
    <w:rsid w:val="001C1040"/>
    <w:rsid w:val="001C399F"/>
    <w:rsid w:val="001E26DF"/>
    <w:rsid w:val="00207241"/>
    <w:rsid w:val="00216B40"/>
    <w:rsid w:val="002311DB"/>
    <w:rsid w:val="00255726"/>
    <w:rsid w:val="0027127D"/>
    <w:rsid w:val="002B720D"/>
    <w:rsid w:val="002C0470"/>
    <w:rsid w:val="002D656B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640EE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53063"/>
    <w:rsid w:val="00596A0B"/>
    <w:rsid w:val="005A61E0"/>
    <w:rsid w:val="005A7841"/>
    <w:rsid w:val="005C6AF2"/>
    <w:rsid w:val="005D2D41"/>
    <w:rsid w:val="005E37B2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6B7122"/>
    <w:rsid w:val="007159A2"/>
    <w:rsid w:val="007406BB"/>
    <w:rsid w:val="00751D00"/>
    <w:rsid w:val="00753FE9"/>
    <w:rsid w:val="007625DB"/>
    <w:rsid w:val="00765A00"/>
    <w:rsid w:val="00781424"/>
    <w:rsid w:val="007A4292"/>
    <w:rsid w:val="007B2F42"/>
    <w:rsid w:val="007B671A"/>
    <w:rsid w:val="007C23C1"/>
    <w:rsid w:val="007D2161"/>
    <w:rsid w:val="007F4874"/>
    <w:rsid w:val="007F55BF"/>
    <w:rsid w:val="00800EF2"/>
    <w:rsid w:val="008026AB"/>
    <w:rsid w:val="008257FD"/>
    <w:rsid w:val="008332A1"/>
    <w:rsid w:val="00836C3D"/>
    <w:rsid w:val="0084172D"/>
    <w:rsid w:val="00846AD8"/>
    <w:rsid w:val="008514A6"/>
    <w:rsid w:val="0086365D"/>
    <w:rsid w:val="0087032D"/>
    <w:rsid w:val="00884C90"/>
    <w:rsid w:val="00884D49"/>
    <w:rsid w:val="00891893"/>
    <w:rsid w:val="00894FE4"/>
    <w:rsid w:val="008C4BE6"/>
    <w:rsid w:val="008D50E3"/>
    <w:rsid w:val="008F2F7B"/>
    <w:rsid w:val="00914174"/>
    <w:rsid w:val="009266ED"/>
    <w:rsid w:val="00940400"/>
    <w:rsid w:val="00944F70"/>
    <w:rsid w:val="009759E8"/>
    <w:rsid w:val="00980C83"/>
    <w:rsid w:val="00991B1D"/>
    <w:rsid w:val="009959D4"/>
    <w:rsid w:val="009A1E88"/>
    <w:rsid w:val="009F2D86"/>
    <w:rsid w:val="009F5CEC"/>
    <w:rsid w:val="00A043CD"/>
    <w:rsid w:val="00A12409"/>
    <w:rsid w:val="00A20E9F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17E87"/>
    <w:rsid w:val="00D32BF3"/>
    <w:rsid w:val="00D33CF5"/>
    <w:rsid w:val="00D5135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26C23"/>
    <w:rsid w:val="00E3527D"/>
    <w:rsid w:val="00E621DB"/>
    <w:rsid w:val="00E74594"/>
    <w:rsid w:val="00E75815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50F00"/>
    <w:rsid w:val="00F6459C"/>
    <w:rsid w:val="00FA77E3"/>
    <w:rsid w:val="00FB2E93"/>
    <w:rsid w:val="00FC065C"/>
    <w:rsid w:val="00FE5650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  <w:style w:type="paragraph" w:styleId="af5">
    <w:name w:val="Title"/>
    <w:basedOn w:val="a"/>
    <w:link w:val="af6"/>
    <w:qFormat/>
    <w:rsid w:val="007159A2"/>
    <w:pPr>
      <w:autoSpaceDE w:val="0"/>
      <w:autoSpaceDN w:val="0"/>
      <w:adjustRightInd w:val="0"/>
      <w:ind w:firstLine="371"/>
      <w:jc w:val="center"/>
    </w:pPr>
    <w:rPr>
      <w:noProof/>
      <w:color w:val="auto"/>
      <w:sz w:val="28"/>
      <w:szCs w:val="18"/>
    </w:rPr>
  </w:style>
  <w:style w:type="character" w:customStyle="1" w:styleId="af6">
    <w:name w:val="Название Знак"/>
    <w:basedOn w:val="a0"/>
    <w:link w:val="af5"/>
    <w:rsid w:val="007159A2"/>
    <w:rPr>
      <w:rFonts w:ascii="Times New Roman" w:eastAsia="Times New Roman" w:hAnsi="Times New Roman" w:cs="Times New Roman"/>
      <w:noProof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  <w:style w:type="paragraph" w:styleId="af5">
    <w:name w:val="Title"/>
    <w:basedOn w:val="a"/>
    <w:link w:val="af6"/>
    <w:qFormat/>
    <w:rsid w:val="007159A2"/>
    <w:pPr>
      <w:autoSpaceDE w:val="0"/>
      <w:autoSpaceDN w:val="0"/>
      <w:adjustRightInd w:val="0"/>
      <w:ind w:firstLine="371"/>
      <w:jc w:val="center"/>
    </w:pPr>
    <w:rPr>
      <w:noProof/>
      <w:color w:val="auto"/>
      <w:sz w:val="28"/>
      <w:szCs w:val="18"/>
    </w:rPr>
  </w:style>
  <w:style w:type="character" w:customStyle="1" w:styleId="af6">
    <w:name w:val="Название Знак"/>
    <w:basedOn w:val="a0"/>
    <w:link w:val="af5"/>
    <w:rsid w:val="007159A2"/>
    <w:rPr>
      <w:rFonts w:ascii="Times New Roman" w:eastAsia="Times New Roman" w:hAnsi="Times New Roman" w:cs="Times New Roman"/>
      <w:noProof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357A-9D48-448A-B70F-D9992CD3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 НИУ ВШЭ</cp:lastModifiedBy>
  <cp:revision>3</cp:revision>
  <cp:lastPrinted>2015-12-22T16:42:00Z</cp:lastPrinted>
  <dcterms:created xsi:type="dcterms:W3CDTF">2018-05-10T14:17:00Z</dcterms:created>
  <dcterms:modified xsi:type="dcterms:W3CDTF">2018-12-13T15:39:00Z</dcterms:modified>
</cp:coreProperties>
</file>